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EFD6099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2739E">
              <w:rPr>
                <w:rFonts w:asciiTheme="minorHAnsi" w:hAnsiTheme="minorHAnsi" w:cstheme="minorHAnsi"/>
                <w:lang w:val="it-IT"/>
              </w:rPr>
              <w:t>Sidney</w:t>
            </w:r>
          </w:p>
        </w:tc>
        <w:tc>
          <w:tcPr>
            <w:tcW w:w="3969" w:type="dxa"/>
          </w:tcPr>
          <w:p w14:paraId="2D720135" w14:textId="1B333216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2739E">
              <w:rPr>
                <w:rFonts w:asciiTheme="minorHAnsi" w:hAnsiTheme="minorHAnsi" w:cstheme="minorHAnsi"/>
                <w:lang w:val="it-IT"/>
              </w:rPr>
              <w:t>Canonica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D749A75" w:rsidR="00742345" w:rsidRPr="00742345" w:rsidRDefault="0072739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sidney.canonica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994EEC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012E4554" w:rsidR="00895E80" w:rsidRPr="00742345" w:rsidRDefault="00994EEC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9E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994EEC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1560D9F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3C1C72">
              <w:rPr>
                <w:rFonts w:asciiTheme="minorHAnsi" w:hAnsiTheme="minorHAnsi" w:cstheme="minorHAnsi"/>
                <w:lang w:val="it-IT"/>
              </w:rPr>
              <w:t>Guido</w:t>
            </w:r>
          </w:p>
        </w:tc>
        <w:tc>
          <w:tcPr>
            <w:tcW w:w="3969" w:type="dxa"/>
          </w:tcPr>
          <w:p w14:paraId="01F1C559" w14:textId="736EB36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3C1C72">
              <w:rPr>
                <w:rFonts w:asciiTheme="minorHAnsi" w:hAnsiTheme="minorHAnsi" w:cstheme="minorHAnsi"/>
                <w:lang w:val="it-IT"/>
              </w:rPr>
              <w:t>Montalbetti</w:t>
            </w:r>
            <w:proofErr w:type="spellEnd"/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25628D48" w:rsidR="00DA4526" w:rsidRPr="00742345" w:rsidRDefault="003C1C72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uido.montalbett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1C6BCE8" w:rsidR="00467548" w:rsidRPr="00742345" w:rsidRDefault="003C1C72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4.9.2024-8.1.2025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230A0147" w:rsidR="00DA4526" w:rsidRPr="00742345" w:rsidRDefault="00A53B67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90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69CAA118" w:rsidR="002803BE" w:rsidRPr="00742345" w:rsidRDefault="004A4BC3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llezione d</w:t>
      </w:r>
      <w:r w:rsidR="00AC50E1">
        <w:rPr>
          <w:rFonts w:asciiTheme="minorHAnsi" w:hAnsiTheme="minorHAnsi" w:cstheme="minorHAnsi"/>
          <w:lang w:val="it-IT"/>
        </w:rPr>
        <w:t>i</w:t>
      </w:r>
      <w:r>
        <w:rPr>
          <w:rFonts w:asciiTheme="minorHAnsi" w:hAnsiTheme="minorHAnsi" w:cstheme="minorHAnsi"/>
          <w:lang w:val="it-IT"/>
        </w:rPr>
        <w:t xml:space="preserve"> </w:t>
      </w:r>
      <w:r w:rsidR="00AC50E1">
        <w:rPr>
          <w:rFonts w:asciiTheme="minorHAnsi" w:hAnsiTheme="minorHAnsi" w:cstheme="minorHAnsi"/>
          <w:lang w:val="it-IT"/>
        </w:rPr>
        <w:t>V</w:t>
      </w:r>
      <w:r>
        <w:rPr>
          <w:rFonts w:asciiTheme="minorHAnsi" w:hAnsiTheme="minorHAnsi" w:cstheme="minorHAnsi"/>
          <w:lang w:val="it-IT"/>
        </w:rPr>
        <w:t>ideogiochi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11F90F30" w:rsidR="00DD4B58" w:rsidRDefault="0079391D" w:rsidP="00197301">
      <w:pPr>
        <w:pStyle w:val="Paragrafoelenco"/>
        <w:autoSpaceDE w:val="0"/>
        <w:autoSpaceDN w:val="0"/>
        <w:adjustRightInd w:val="0"/>
        <w:spacing w:after="0" w:line="240" w:lineRule="auto"/>
        <w:ind w:left="53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1 PC fornito dalla scuola.</w:t>
      </w:r>
    </w:p>
    <w:p w14:paraId="1AC8688D" w14:textId="46790333" w:rsidR="0079391D" w:rsidRPr="00DD4B58" w:rsidRDefault="0079391D" w:rsidP="00197301">
      <w:pPr>
        <w:pStyle w:val="Paragrafoelenco"/>
        <w:autoSpaceDE w:val="0"/>
        <w:autoSpaceDN w:val="0"/>
        <w:adjustRightInd w:val="0"/>
        <w:spacing w:after="0" w:line="240" w:lineRule="auto"/>
        <w:ind w:left="53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API </w:t>
      </w:r>
      <w:proofErr w:type="spellStart"/>
      <w:r w:rsidR="00A761AA">
        <w:rPr>
          <w:rFonts w:eastAsia="Times New Roman" w:cstheme="minorHAnsi"/>
          <w:lang w:val="it-IT" w:eastAsia="fr-FR"/>
        </w:rPr>
        <w:t>mobyGames</w:t>
      </w:r>
      <w:proofErr w:type="spellEnd"/>
      <w:r w:rsidR="00A761AA">
        <w:rPr>
          <w:rFonts w:eastAsia="Times New Roman" w:cstheme="minorHAnsi"/>
          <w:lang w:val="it-IT" w:eastAsia="fr-FR"/>
        </w:rPr>
        <w:t>.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16312955" w:rsidR="00DD4B58" w:rsidRDefault="00984707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bookmarkStart w:id="4" w:name="_GoBack"/>
      <w:bookmarkEnd w:id="4"/>
      <w:r>
        <w:rPr>
          <w:rFonts w:eastAsia="Times New Roman" w:cstheme="minorHAnsi"/>
          <w:lang w:val="it-IT" w:eastAsia="fr-FR"/>
        </w:rPr>
        <w:t>Conoscenze di sviluppo, acquisite presso la SAMT.</w:t>
      </w:r>
    </w:p>
    <w:p w14:paraId="563D1638" w14:textId="5AAF0EE0" w:rsidR="009A16AE" w:rsidRPr="00DD4B58" w:rsidRDefault="00E27DF8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a dell’</w:t>
      </w:r>
      <w:r w:rsidR="004769B7">
        <w:rPr>
          <w:rFonts w:eastAsia="Times New Roman" w:cstheme="minorHAnsi"/>
          <w:lang w:val="it-IT" w:eastAsia="fr-FR"/>
        </w:rPr>
        <w:t>API</w:t>
      </w:r>
      <w:r>
        <w:rPr>
          <w:rFonts w:eastAsia="Times New Roman" w:cstheme="minorHAnsi"/>
          <w:lang w:val="it-IT" w:eastAsia="fr-FR"/>
        </w:rPr>
        <w:t xml:space="preserve"> di </w:t>
      </w:r>
      <w:proofErr w:type="spellStart"/>
      <w:r>
        <w:rPr>
          <w:rFonts w:eastAsia="Times New Roman" w:cstheme="minorHAnsi"/>
          <w:lang w:val="it-IT" w:eastAsia="fr-FR"/>
        </w:rPr>
        <w:t>mobyGames</w:t>
      </w:r>
      <w:proofErr w:type="spellEnd"/>
      <w:r w:rsidR="00FE1D5F">
        <w:rPr>
          <w:rFonts w:eastAsia="Times New Roman" w:cstheme="minorHAnsi"/>
          <w:lang w:val="it-IT" w:eastAsia="fr-FR"/>
        </w:rPr>
        <w:t>, da acquisire durante il progetto.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6238C8E4" w14:textId="183EB55C" w:rsidR="00A062B6" w:rsidRDefault="00164A6F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è la creazione </w:t>
      </w:r>
      <w:r w:rsidR="00E27DF8">
        <w:rPr>
          <w:rFonts w:eastAsia="Times New Roman" w:cstheme="minorHAnsi"/>
          <w:lang w:val="it-IT" w:eastAsia="fr-FR"/>
        </w:rPr>
        <w:t xml:space="preserve">di un applicativo che permette all’utente di fare ricerche e filtrare videogiochi grazie all’API di </w:t>
      </w:r>
      <w:proofErr w:type="spellStart"/>
      <w:r w:rsidR="00E27DF8">
        <w:rPr>
          <w:rFonts w:eastAsia="Times New Roman" w:cstheme="minorHAnsi"/>
          <w:lang w:val="it-IT" w:eastAsia="fr-FR"/>
        </w:rPr>
        <w:t>mobyGames</w:t>
      </w:r>
      <w:proofErr w:type="spellEnd"/>
      <w:r w:rsidR="00E27DF8">
        <w:rPr>
          <w:rFonts w:eastAsia="Times New Roman" w:cstheme="minorHAnsi"/>
          <w:lang w:val="it-IT" w:eastAsia="fr-FR"/>
        </w:rPr>
        <w:t xml:space="preserve">, inoltre permette anche all’utente di selezionare i giochi preferiti e verranno consigliati giochi con caratteristiche simili a quelli nella lista dei preferiti. </w:t>
      </w:r>
    </w:p>
    <w:p w14:paraId="55B214BA" w14:textId="04822F22" w:rsidR="00047FA3" w:rsidRDefault="00164028" w:rsidP="00047FA3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i potrebbe anche fare una mappa del mondo in cui </w:t>
      </w:r>
      <w:r w:rsidR="00A53B67">
        <w:rPr>
          <w:rFonts w:eastAsia="Times New Roman" w:cstheme="minorHAnsi"/>
          <w:lang w:val="it-IT" w:eastAsia="fr-FR"/>
        </w:rPr>
        <w:t>in base alla nazione cliccata</w:t>
      </w:r>
      <w:r w:rsidR="00A062B6">
        <w:rPr>
          <w:rFonts w:eastAsia="Times New Roman" w:cstheme="minorHAnsi"/>
          <w:lang w:val="it-IT" w:eastAsia="fr-FR"/>
        </w:rPr>
        <w:t xml:space="preserve"> escono videogiochi solo di quella nazione</w:t>
      </w:r>
      <w:r w:rsidR="00AC2EB4">
        <w:rPr>
          <w:rFonts w:eastAsia="Times New Roman" w:cstheme="minorHAnsi"/>
          <w:lang w:val="it-IT" w:eastAsia="fr-FR"/>
        </w:rPr>
        <w:t>.</w:t>
      </w:r>
    </w:p>
    <w:p w14:paraId="1156D1DE" w14:textId="5E3CB186" w:rsidR="003E6178" w:rsidRPr="00047FA3" w:rsidRDefault="003E6178" w:rsidP="00047FA3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’applicativo dovrà avere un login per permettere agli utenti di salvare la lista dei giochi preferiti</w:t>
      </w:r>
      <w:r w:rsidR="00E77037">
        <w:rPr>
          <w:rFonts w:eastAsia="Times New Roman" w:cstheme="minorHAnsi"/>
          <w:lang w:val="it-IT" w:eastAsia="fr-FR"/>
        </w:rPr>
        <w:t xml:space="preserve"> e poter generare in base a quella la lista dei giochi consigliati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B3A72" w14:textId="77777777" w:rsidR="00994EEC" w:rsidRDefault="00994EEC" w:rsidP="004B5859">
      <w:pPr>
        <w:spacing w:after="0" w:line="240" w:lineRule="auto"/>
      </w:pPr>
      <w:r>
        <w:separator/>
      </w:r>
    </w:p>
  </w:endnote>
  <w:endnote w:type="continuationSeparator" w:id="0">
    <w:p w14:paraId="5FE214A2" w14:textId="77777777" w:rsidR="00994EEC" w:rsidRDefault="00994EEC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9BD85" w14:textId="77777777" w:rsidR="00994EEC" w:rsidRDefault="00994EEC" w:rsidP="004B5859">
      <w:pPr>
        <w:spacing w:after="0" w:line="240" w:lineRule="auto"/>
      </w:pPr>
      <w:r>
        <w:separator/>
      </w:r>
    </w:p>
  </w:footnote>
  <w:footnote w:type="continuationSeparator" w:id="0">
    <w:p w14:paraId="08F0E080" w14:textId="77777777" w:rsidR="00994EEC" w:rsidRDefault="00994EEC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0429BF"/>
    <w:multiLevelType w:val="hybridMultilevel"/>
    <w:tmpl w:val="8B1A00C8"/>
    <w:lvl w:ilvl="0" w:tplc="0810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473066"/>
    <w:multiLevelType w:val="hybridMultilevel"/>
    <w:tmpl w:val="CA3014F2"/>
    <w:lvl w:ilvl="0" w:tplc="86C6FCEE">
      <w:start w:val="4"/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47FA3"/>
    <w:rsid w:val="00062400"/>
    <w:rsid w:val="000E200C"/>
    <w:rsid w:val="000F198E"/>
    <w:rsid w:val="000F1AC5"/>
    <w:rsid w:val="000F5290"/>
    <w:rsid w:val="0010673B"/>
    <w:rsid w:val="001077A9"/>
    <w:rsid w:val="00120DF5"/>
    <w:rsid w:val="00123706"/>
    <w:rsid w:val="00145B2C"/>
    <w:rsid w:val="00163B7D"/>
    <w:rsid w:val="00164028"/>
    <w:rsid w:val="00164A6F"/>
    <w:rsid w:val="00172D49"/>
    <w:rsid w:val="00197301"/>
    <w:rsid w:val="001B6ED9"/>
    <w:rsid w:val="001C2B5D"/>
    <w:rsid w:val="001C4816"/>
    <w:rsid w:val="001D0685"/>
    <w:rsid w:val="001E1B95"/>
    <w:rsid w:val="001E7016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C1C72"/>
    <w:rsid w:val="003C3CB8"/>
    <w:rsid w:val="003D62CD"/>
    <w:rsid w:val="003E6178"/>
    <w:rsid w:val="004002EC"/>
    <w:rsid w:val="00400DB0"/>
    <w:rsid w:val="00467548"/>
    <w:rsid w:val="004769B7"/>
    <w:rsid w:val="004774B6"/>
    <w:rsid w:val="004A4BC3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2739E"/>
    <w:rsid w:val="00742345"/>
    <w:rsid w:val="007550E3"/>
    <w:rsid w:val="00774422"/>
    <w:rsid w:val="0079391D"/>
    <w:rsid w:val="007B6569"/>
    <w:rsid w:val="007F1C3B"/>
    <w:rsid w:val="0081097C"/>
    <w:rsid w:val="00825820"/>
    <w:rsid w:val="0082610B"/>
    <w:rsid w:val="008354A4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84707"/>
    <w:rsid w:val="00994EEC"/>
    <w:rsid w:val="00997748"/>
    <w:rsid w:val="009A16AE"/>
    <w:rsid w:val="009A3B58"/>
    <w:rsid w:val="009B199A"/>
    <w:rsid w:val="009B71C3"/>
    <w:rsid w:val="009C27A0"/>
    <w:rsid w:val="009E0017"/>
    <w:rsid w:val="009E29F9"/>
    <w:rsid w:val="009F5B2C"/>
    <w:rsid w:val="00A062B6"/>
    <w:rsid w:val="00A132B0"/>
    <w:rsid w:val="00A43BF0"/>
    <w:rsid w:val="00A46CF6"/>
    <w:rsid w:val="00A53B67"/>
    <w:rsid w:val="00A761AA"/>
    <w:rsid w:val="00A96B02"/>
    <w:rsid w:val="00AB1016"/>
    <w:rsid w:val="00AC259F"/>
    <w:rsid w:val="00AC2B47"/>
    <w:rsid w:val="00AC2EB4"/>
    <w:rsid w:val="00AC50E1"/>
    <w:rsid w:val="00AE69B5"/>
    <w:rsid w:val="00B3769A"/>
    <w:rsid w:val="00B762FC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27DF8"/>
    <w:rsid w:val="00E50F9A"/>
    <w:rsid w:val="00E558DF"/>
    <w:rsid w:val="00E70172"/>
    <w:rsid w:val="00E77037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E1D5F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FF5A-CB0C-4B6C-AD7E-29701252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4-09-04T11:46:00Z</dcterms:modified>
</cp:coreProperties>
</file>